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19D" w:rsidRPr="007A5FC3" w:rsidRDefault="00D1219D" w:rsidP="007A5FC3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5FC3">
        <w:rPr>
          <w:rFonts w:ascii="Times New Roman" w:hAnsi="Times New Roman" w:cs="Times New Roman"/>
          <w:b/>
          <w:sz w:val="20"/>
          <w:szCs w:val="20"/>
        </w:rPr>
        <w:t>МУНИЦИПАЛЬНОЕ БЮДЖЕТНОЕ ОБЩЕОБРАЗОВАТЕЛЬНОЕ УЧРЕЖДЕНИЕ</w:t>
      </w:r>
    </w:p>
    <w:p w:rsidR="00D1219D" w:rsidRPr="007A5FC3" w:rsidRDefault="00D1219D" w:rsidP="007A5FC3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5FC3">
        <w:rPr>
          <w:rFonts w:ascii="Times New Roman" w:hAnsi="Times New Roman" w:cs="Times New Roman"/>
          <w:b/>
          <w:sz w:val="20"/>
          <w:szCs w:val="20"/>
        </w:rPr>
        <w:t>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D1219D" w:rsidRPr="007A5FC3" w:rsidRDefault="00D1219D" w:rsidP="007A5FC3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D1219D" w:rsidRPr="007A5FC3" w:rsidTr="007A5FC3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19D" w:rsidRPr="007A5FC3" w:rsidRDefault="00D1219D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9D" w:rsidRPr="007A5FC3" w:rsidRDefault="00D1219D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9D" w:rsidRPr="007A5FC3" w:rsidRDefault="00D1219D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19D" w:rsidRPr="007A5FC3" w:rsidRDefault="00D1219D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     Утверждаю</w:t>
            </w:r>
          </w:p>
          <w:p w:rsidR="00D1219D" w:rsidRPr="007A5FC3" w:rsidRDefault="00D1219D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 школы_________ Смирнова В.А.</w:t>
            </w:r>
          </w:p>
          <w:p w:rsidR="00D1219D" w:rsidRPr="007A5FC3" w:rsidRDefault="00D1219D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       Приказ № _______от _________201</w:t>
            </w:r>
            <w:r w:rsidR="00BA2A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1219D" w:rsidRPr="007A5FC3" w:rsidRDefault="00D1219D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B8D" w:rsidRPr="007A5FC3" w:rsidRDefault="00FC0B8D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P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P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P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P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0B8D" w:rsidRPr="007A5FC3" w:rsidRDefault="00FC0B8D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7A5FC3" w:rsidRPr="007A5FC3" w:rsidRDefault="00FC0B8D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>УЧЕБНОГО КУРСА «</w:t>
      </w:r>
      <w:r w:rsidRPr="007A5FC3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Pr="007A5FC3">
        <w:rPr>
          <w:rFonts w:ascii="Times New Roman" w:hAnsi="Times New Roman" w:cs="Times New Roman"/>
          <w:sz w:val="24"/>
          <w:szCs w:val="24"/>
        </w:rPr>
        <w:t>»,</w:t>
      </w:r>
    </w:p>
    <w:p w:rsidR="007A5FC3" w:rsidRPr="007A5FC3" w:rsidRDefault="00FC0B8D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>изучаемого на базовом уровне</w:t>
      </w:r>
    </w:p>
    <w:p w:rsidR="00BE4EBC" w:rsidRDefault="007A5FC3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 xml:space="preserve">по адаптированной основной общеобразовательной программе </w:t>
      </w:r>
    </w:p>
    <w:p w:rsidR="00BE4EBC" w:rsidRDefault="007A5FC3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7A5FC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A5FC3">
        <w:rPr>
          <w:rFonts w:ascii="Times New Roman" w:hAnsi="Times New Roman" w:cs="Times New Roman"/>
          <w:sz w:val="24"/>
          <w:szCs w:val="24"/>
        </w:rPr>
        <w:t xml:space="preserve"> с умственной отсталостью </w:t>
      </w:r>
    </w:p>
    <w:p w:rsidR="007A5FC3" w:rsidRPr="007A5FC3" w:rsidRDefault="007A5FC3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BE4EBC">
        <w:rPr>
          <w:rFonts w:ascii="Times New Roman" w:hAnsi="Times New Roman" w:cs="Times New Roman"/>
          <w:sz w:val="24"/>
          <w:szCs w:val="24"/>
        </w:rPr>
        <w:t xml:space="preserve">(интеллектуальными нарушениями) (вариант </w:t>
      </w:r>
      <w:r w:rsidR="00BA2A2C" w:rsidRPr="00BE4EBC">
        <w:rPr>
          <w:rFonts w:ascii="Times New Roman" w:hAnsi="Times New Roman" w:cs="Times New Roman"/>
          <w:sz w:val="24"/>
          <w:szCs w:val="24"/>
        </w:rPr>
        <w:t>2</w:t>
      </w:r>
      <w:r w:rsidRPr="00BE4EBC">
        <w:rPr>
          <w:rFonts w:ascii="Times New Roman" w:hAnsi="Times New Roman" w:cs="Times New Roman"/>
          <w:sz w:val="24"/>
          <w:szCs w:val="24"/>
        </w:rPr>
        <w:t>)</w:t>
      </w:r>
    </w:p>
    <w:p w:rsidR="007A5FC3" w:rsidRPr="007A5FC3" w:rsidRDefault="007A5FC3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FC0B8D" w:rsidRPr="007A5FC3" w:rsidRDefault="00FC0B8D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>7 «</w:t>
      </w:r>
      <w:r w:rsidR="00D572FA" w:rsidRPr="007A5FC3">
        <w:rPr>
          <w:rFonts w:ascii="Times New Roman" w:hAnsi="Times New Roman" w:cs="Times New Roman"/>
          <w:sz w:val="24"/>
          <w:szCs w:val="24"/>
        </w:rPr>
        <w:t>Б</w:t>
      </w:r>
      <w:r w:rsidRPr="007A5FC3">
        <w:rPr>
          <w:rFonts w:ascii="Times New Roman" w:hAnsi="Times New Roman" w:cs="Times New Roman"/>
          <w:sz w:val="24"/>
          <w:szCs w:val="24"/>
        </w:rPr>
        <w:t>» класс</w:t>
      </w:r>
    </w:p>
    <w:p w:rsidR="007A5FC3" w:rsidRPr="007A5FC3" w:rsidRDefault="007A5FC3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7A5FC3" w:rsidRPr="007A5FC3" w:rsidRDefault="007A5FC3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FC0B8D" w:rsidRPr="007A5FC3" w:rsidRDefault="00FC0B8D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>Учитель: Калинина Елена Викторовна.</w:t>
      </w:r>
    </w:p>
    <w:p w:rsidR="00FC0B8D" w:rsidRPr="007A5FC3" w:rsidRDefault="00FC0B8D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0B8D" w:rsidRPr="007A5FC3" w:rsidRDefault="00FC0B8D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0B8D" w:rsidRPr="007A5FC3" w:rsidRDefault="00FC0B8D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0B8D" w:rsidRPr="007A5FC3" w:rsidRDefault="00FC0B8D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0B8D" w:rsidRPr="007A5FC3" w:rsidRDefault="00FC0B8D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0B8D" w:rsidRPr="007A5FC3" w:rsidRDefault="00FC0B8D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0B8D" w:rsidRPr="007A5FC3" w:rsidRDefault="00FC0B8D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0B8D" w:rsidRPr="007A5FC3" w:rsidRDefault="00FC0B8D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P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P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P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P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P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A0830" w:rsidRPr="007A5FC3" w:rsidRDefault="009A0830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0B8D" w:rsidRDefault="00FC0B8D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>201</w:t>
      </w:r>
      <w:r w:rsidR="00BA2A2C">
        <w:rPr>
          <w:rFonts w:ascii="Times New Roman" w:hAnsi="Times New Roman" w:cs="Times New Roman"/>
          <w:sz w:val="24"/>
          <w:szCs w:val="24"/>
        </w:rPr>
        <w:t>8</w:t>
      </w:r>
      <w:r w:rsidRPr="007A5FC3">
        <w:rPr>
          <w:rFonts w:ascii="Times New Roman" w:hAnsi="Times New Roman" w:cs="Times New Roman"/>
          <w:sz w:val="24"/>
          <w:szCs w:val="24"/>
        </w:rPr>
        <w:t>-201</w:t>
      </w:r>
      <w:r w:rsidR="00BA2A2C">
        <w:rPr>
          <w:rFonts w:ascii="Times New Roman" w:hAnsi="Times New Roman" w:cs="Times New Roman"/>
          <w:sz w:val="24"/>
          <w:szCs w:val="24"/>
        </w:rPr>
        <w:t>9</w:t>
      </w:r>
      <w:r w:rsidRPr="007A5FC3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7A5FC3" w:rsidRPr="007A5FC3" w:rsidRDefault="007A5FC3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C7450" w:rsidRPr="007A5FC3" w:rsidRDefault="007A5FC3" w:rsidP="007A5FC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FC3"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7A5FC3" w:rsidRDefault="007A5FC3" w:rsidP="0092691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lastRenderedPageBreak/>
        <w:t>По учебному планушколы на 201</w:t>
      </w:r>
      <w:r w:rsidR="00BA2A2C">
        <w:rPr>
          <w:rFonts w:ascii="Times New Roman" w:hAnsi="Times New Roman" w:cs="Times New Roman"/>
          <w:sz w:val="24"/>
          <w:szCs w:val="24"/>
        </w:rPr>
        <w:t>8</w:t>
      </w:r>
      <w:r w:rsidRPr="007A5FC3">
        <w:rPr>
          <w:rFonts w:ascii="Times New Roman" w:hAnsi="Times New Roman" w:cs="Times New Roman"/>
          <w:sz w:val="24"/>
          <w:szCs w:val="24"/>
        </w:rPr>
        <w:t>-201</w:t>
      </w:r>
      <w:r w:rsidR="00BA2A2C">
        <w:rPr>
          <w:rFonts w:ascii="Times New Roman" w:hAnsi="Times New Roman" w:cs="Times New Roman"/>
          <w:sz w:val="24"/>
          <w:szCs w:val="24"/>
        </w:rPr>
        <w:t>9</w:t>
      </w:r>
      <w:r w:rsidRPr="007A5FC3">
        <w:rPr>
          <w:rFonts w:ascii="Times New Roman" w:hAnsi="Times New Roman" w:cs="Times New Roman"/>
          <w:sz w:val="24"/>
          <w:szCs w:val="24"/>
        </w:rPr>
        <w:t xml:space="preserve"> год на изучение данного предмета «</w:t>
      </w:r>
      <w:r>
        <w:rPr>
          <w:rFonts w:ascii="Times New Roman" w:hAnsi="Times New Roman" w:cs="Times New Roman"/>
          <w:sz w:val="24"/>
          <w:szCs w:val="24"/>
        </w:rPr>
        <w:t>Мате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ка</w:t>
      </w:r>
      <w:r w:rsidRPr="007A5FC3">
        <w:rPr>
          <w:rFonts w:ascii="Times New Roman" w:hAnsi="Times New Roman" w:cs="Times New Roman"/>
          <w:sz w:val="24"/>
          <w:szCs w:val="24"/>
        </w:rPr>
        <w:t>» выделено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7A5FC3">
        <w:rPr>
          <w:rFonts w:ascii="Times New Roman" w:hAnsi="Times New Roman" w:cs="Times New Roman"/>
          <w:sz w:val="24"/>
          <w:szCs w:val="24"/>
        </w:rPr>
        <w:t xml:space="preserve"> учебных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A5FC3">
        <w:rPr>
          <w:rFonts w:ascii="Times New Roman" w:hAnsi="Times New Roman" w:cs="Times New Roman"/>
          <w:sz w:val="24"/>
          <w:szCs w:val="24"/>
        </w:rPr>
        <w:t xml:space="preserve"> в год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A5FC3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A5FC3">
        <w:rPr>
          <w:rFonts w:ascii="Times New Roman" w:hAnsi="Times New Roman" w:cs="Times New Roman"/>
          <w:sz w:val="24"/>
          <w:szCs w:val="24"/>
        </w:rPr>
        <w:t xml:space="preserve"> в неделю).</w:t>
      </w:r>
    </w:p>
    <w:p w:rsidR="007A5FC3" w:rsidRPr="007A5FC3" w:rsidRDefault="007A5FC3" w:rsidP="007A5FC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A5FC3" w:rsidRPr="007A5FC3" w:rsidRDefault="007A5FC3" w:rsidP="007A5FC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FC3">
        <w:rPr>
          <w:rFonts w:ascii="Times New Roman" w:hAnsi="Times New Roman" w:cs="Times New Roman"/>
          <w:b/>
          <w:sz w:val="24"/>
          <w:szCs w:val="24"/>
        </w:rPr>
        <w:t>Содержание тем изучаемого курса</w:t>
      </w:r>
    </w:p>
    <w:p w:rsidR="001639AF" w:rsidRPr="007A5FC3" w:rsidRDefault="001639AF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1844"/>
        <w:gridCol w:w="6804"/>
        <w:gridCol w:w="1276"/>
      </w:tblGrid>
      <w:tr w:rsidR="00317B98" w:rsidRPr="007A5FC3" w:rsidTr="00511999">
        <w:tc>
          <w:tcPr>
            <w:tcW w:w="1844" w:type="dxa"/>
          </w:tcPr>
          <w:p w:rsidR="00317B98" w:rsidRPr="00511999" w:rsidRDefault="00317B98" w:rsidP="0051199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99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</w:t>
            </w:r>
            <w:r w:rsidRPr="0051199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51199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6804" w:type="dxa"/>
          </w:tcPr>
          <w:p w:rsidR="00317B98" w:rsidRPr="00511999" w:rsidRDefault="00317B98" w:rsidP="0051199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99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.</w:t>
            </w:r>
          </w:p>
        </w:tc>
        <w:tc>
          <w:tcPr>
            <w:tcW w:w="1276" w:type="dxa"/>
          </w:tcPr>
          <w:p w:rsidR="00511999" w:rsidRDefault="00317B98" w:rsidP="0051199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317B98" w:rsidRPr="00511999" w:rsidRDefault="00317B98" w:rsidP="0051199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99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317B98" w:rsidRPr="007A5FC3" w:rsidTr="00511999">
        <w:tc>
          <w:tcPr>
            <w:tcW w:w="1844" w:type="dxa"/>
          </w:tcPr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Нумерация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17B98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B98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ные и нечетные числа. 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числа на разрядные слагаемые.</w:t>
            </w:r>
          </w:p>
        </w:tc>
        <w:tc>
          <w:tcPr>
            <w:tcW w:w="1276" w:type="dxa"/>
          </w:tcPr>
          <w:p w:rsidR="00317B98" w:rsidRPr="007A5FC3" w:rsidRDefault="00317B98" w:rsidP="0051199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17B98" w:rsidRPr="007A5FC3" w:rsidTr="00511999">
        <w:tc>
          <w:tcPr>
            <w:tcW w:w="1844" w:type="dxa"/>
          </w:tcPr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Арифметич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кие действия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знач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многозначных чисел на одно- и двузна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ные числа без перехода и с переходом через разряд. Проверка действий умножения и деления.</w:t>
            </w:r>
          </w:p>
        </w:tc>
        <w:tc>
          <w:tcPr>
            <w:tcW w:w="1276" w:type="dxa"/>
          </w:tcPr>
          <w:p w:rsidR="00317B98" w:rsidRPr="003622CD" w:rsidRDefault="00317B98" w:rsidP="0051199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17B98" w:rsidRPr="007A5FC3" w:rsidTr="00511999">
        <w:tc>
          <w:tcPr>
            <w:tcW w:w="1844" w:type="dxa"/>
          </w:tcPr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диницы изм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рения времени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и их соотнош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о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ной, двумя единицами времени, без преобразования и с прео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разованием в 1 ч, вычитание из 1 ч и нескольких часов (2 ч 15 мин+З ч 25 мин; 45 мин+15 мин; 1 ч 50 мин+10 мин; 1 ч—35 мин; 5 ч—45 мин).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сто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мости, длины, массы на однозначное число</w:t>
            </w:r>
          </w:p>
        </w:tc>
        <w:tc>
          <w:tcPr>
            <w:tcW w:w="1276" w:type="dxa"/>
          </w:tcPr>
          <w:p w:rsidR="00317B98" w:rsidRPr="007A5FC3" w:rsidRDefault="00317B98" w:rsidP="0051199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5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17B98" w:rsidRPr="007A5FC3" w:rsidTr="00511999">
        <w:tc>
          <w:tcPr>
            <w:tcW w:w="1844" w:type="dxa"/>
          </w:tcPr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роби.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окращение дробей. Замена правильной дроби смешанным числом и выражение смешана числа неправильной дробью. Сложение и вычитание обыкновенных дробей и смешанных чисел с одинаковыми знаменателями.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. Сложение и вычитание дес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тичных дробей с одинаковым количеством знаков после зап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той. Увеличение и уменьшение десятичных дробей в 10, 100 раз. 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Запись числа, полученного при измерении стоимости, длины, массы, в виде десятичной дроби и наоборот.</w:t>
            </w:r>
          </w:p>
        </w:tc>
        <w:tc>
          <w:tcPr>
            <w:tcW w:w="1276" w:type="dxa"/>
          </w:tcPr>
          <w:p w:rsidR="00317B98" w:rsidRPr="007A5FC3" w:rsidRDefault="00317B98" w:rsidP="0051199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317B98" w:rsidRPr="007A5FC3" w:rsidTr="00511999">
        <w:tc>
          <w:tcPr>
            <w:tcW w:w="1844" w:type="dxa"/>
          </w:tcPr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Арифметич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кие задачи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Задачи на движение (числа выражены двумя единицами изм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рения времени — ч, мин).</w:t>
            </w:r>
          </w:p>
        </w:tc>
        <w:tc>
          <w:tcPr>
            <w:tcW w:w="1276" w:type="dxa"/>
          </w:tcPr>
          <w:p w:rsidR="00317B98" w:rsidRPr="007A5FC3" w:rsidRDefault="00317B98" w:rsidP="0051199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317B98" w:rsidRPr="007A5FC3" w:rsidTr="00511999">
        <w:tc>
          <w:tcPr>
            <w:tcW w:w="1844" w:type="dxa"/>
          </w:tcPr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Геометрич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кий материал</w:t>
            </w:r>
          </w:p>
        </w:tc>
        <w:tc>
          <w:tcPr>
            <w:tcW w:w="6804" w:type="dxa"/>
          </w:tcPr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Углы. 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имметрия центральная. Центр симметрии. Предметы и фиг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ры, симметричные относительно центра. Построение симм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ричных точек, отрезков относительно центра симметрии.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ограмм (ромб). 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Линии в круге: радиус, диаметр, хорда.</w:t>
            </w:r>
          </w:p>
        </w:tc>
        <w:tc>
          <w:tcPr>
            <w:tcW w:w="1276" w:type="dxa"/>
          </w:tcPr>
          <w:p w:rsidR="00317B98" w:rsidRPr="007A5FC3" w:rsidRDefault="00317B98" w:rsidP="0051199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511999" w:rsidRDefault="00511999" w:rsidP="0092691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91A" w:rsidRPr="0092691A" w:rsidRDefault="0092691A" w:rsidP="0092691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91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к программе</w:t>
      </w:r>
    </w:p>
    <w:p w:rsidR="0092691A" w:rsidRDefault="0092691A" w:rsidP="0092691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91A">
        <w:rPr>
          <w:rFonts w:ascii="Times New Roman" w:hAnsi="Times New Roman" w:cs="Times New Roman"/>
          <w:b/>
          <w:sz w:val="24"/>
          <w:szCs w:val="24"/>
        </w:rPr>
        <w:t xml:space="preserve"> по курсу «Математика» 7 «Б» класс 68 часов.</w:t>
      </w:r>
    </w:p>
    <w:p w:rsidR="0092691A" w:rsidRPr="0092691A" w:rsidRDefault="0092691A" w:rsidP="0092691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710"/>
        <w:gridCol w:w="5670"/>
        <w:gridCol w:w="992"/>
        <w:gridCol w:w="992"/>
        <w:gridCol w:w="1560"/>
      </w:tblGrid>
      <w:tr w:rsidR="0092691A" w:rsidRPr="007A5FC3" w:rsidTr="00511999">
        <w:trPr>
          <w:trHeight w:val="525"/>
        </w:trPr>
        <w:tc>
          <w:tcPr>
            <w:tcW w:w="710" w:type="dxa"/>
            <w:vMerge w:val="restart"/>
          </w:tcPr>
          <w:p w:rsidR="0092691A" w:rsidRPr="0092691A" w:rsidRDefault="0092691A" w:rsidP="007A0C9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Merge w:val="restart"/>
          </w:tcPr>
          <w:p w:rsidR="0092691A" w:rsidRPr="0092691A" w:rsidRDefault="0092691A" w:rsidP="007A0C9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92691A" w:rsidRPr="0092691A" w:rsidRDefault="0092691A" w:rsidP="007A0C9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д</w:t>
            </w: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та.</w:t>
            </w:r>
          </w:p>
        </w:tc>
        <w:tc>
          <w:tcPr>
            <w:tcW w:w="1560" w:type="dxa"/>
            <w:vMerge w:val="restart"/>
          </w:tcPr>
          <w:p w:rsidR="0092691A" w:rsidRPr="0092691A" w:rsidRDefault="0092691A" w:rsidP="007A0C9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Примеч</w:t>
            </w: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ние.</w:t>
            </w:r>
          </w:p>
        </w:tc>
      </w:tr>
      <w:tr w:rsidR="0092691A" w:rsidRPr="007A5FC3" w:rsidTr="00511999">
        <w:trPr>
          <w:trHeight w:val="570"/>
        </w:trPr>
        <w:tc>
          <w:tcPr>
            <w:tcW w:w="710" w:type="dxa"/>
            <w:vMerge/>
          </w:tcPr>
          <w:p w:rsidR="0092691A" w:rsidRPr="0092691A" w:rsidRDefault="0092691A" w:rsidP="007A0C9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92691A" w:rsidRPr="0092691A" w:rsidRDefault="0092691A" w:rsidP="007A0C9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2691A" w:rsidRPr="0092691A" w:rsidRDefault="0092691A" w:rsidP="007A0C9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2691A" w:rsidRPr="0092691A" w:rsidRDefault="0092691A" w:rsidP="007A0C9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560" w:type="dxa"/>
            <w:vMerge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91A" w:rsidRPr="007A5FC3" w:rsidTr="00511999">
        <w:tc>
          <w:tcPr>
            <w:tcW w:w="710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2691A" w:rsidRPr="0092691A" w:rsidRDefault="0092691A" w:rsidP="007A0C9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.</w:t>
            </w:r>
          </w:p>
        </w:tc>
        <w:tc>
          <w:tcPr>
            <w:tcW w:w="992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691A" w:rsidRPr="007A5FC3" w:rsidTr="00511999">
        <w:tc>
          <w:tcPr>
            <w:tcW w:w="710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Нумерация. Сравнение чисел.</w:t>
            </w:r>
          </w:p>
        </w:tc>
        <w:tc>
          <w:tcPr>
            <w:tcW w:w="992" w:type="dxa"/>
          </w:tcPr>
          <w:p w:rsidR="0092691A" w:rsidRPr="007A5FC3" w:rsidRDefault="000366F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E49B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691A" w:rsidRPr="007A5FC3" w:rsidTr="00511999">
        <w:tc>
          <w:tcPr>
            <w:tcW w:w="710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.</w:t>
            </w:r>
          </w:p>
        </w:tc>
        <w:tc>
          <w:tcPr>
            <w:tcW w:w="992" w:type="dxa"/>
          </w:tcPr>
          <w:p w:rsidR="0092691A" w:rsidRPr="007A5FC3" w:rsidRDefault="000366F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E49B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691A" w:rsidRPr="007A5FC3" w:rsidTr="00511999">
        <w:tc>
          <w:tcPr>
            <w:tcW w:w="710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чисел.</w:t>
            </w:r>
          </w:p>
        </w:tc>
        <w:tc>
          <w:tcPr>
            <w:tcW w:w="992" w:type="dxa"/>
          </w:tcPr>
          <w:p w:rsidR="0092691A" w:rsidRPr="007A5FC3" w:rsidRDefault="000366F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E49B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691A" w:rsidRPr="007A5FC3" w:rsidTr="00511999">
        <w:tc>
          <w:tcPr>
            <w:tcW w:w="710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ичин.</w:t>
            </w:r>
          </w:p>
        </w:tc>
        <w:tc>
          <w:tcPr>
            <w:tcW w:w="992" w:type="dxa"/>
          </w:tcPr>
          <w:p w:rsidR="0092691A" w:rsidRPr="007A5FC3" w:rsidRDefault="000366F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E49B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691A" w:rsidRPr="007A5FC3" w:rsidTr="00511999">
        <w:tc>
          <w:tcPr>
            <w:tcW w:w="710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70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ичин.</w:t>
            </w:r>
          </w:p>
        </w:tc>
        <w:tc>
          <w:tcPr>
            <w:tcW w:w="992" w:type="dxa"/>
          </w:tcPr>
          <w:p w:rsidR="0092691A" w:rsidRPr="007A5FC3" w:rsidRDefault="000366F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E49B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691A" w:rsidRPr="007A5FC3" w:rsidTr="00511999">
        <w:tc>
          <w:tcPr>
            <w:tcW w:w="710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ых чисел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691A" w:rsidRPr="007A5FC3" w:rsidRDefault="000366F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E49B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691A" w:rsidRPr="007A5FC3" w:rsidTr="00511999">
        <w:tc>
          <w:tcPr>
            <w:tcW w:w="710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ых чисел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691A" w:rsidRPr="007A5FC3" w:rsidRDefault="000366F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E49B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691A" w:rsidRPr="007A5FC3" w:rsidTr="00511999">
        <w:tc>
          <w:tcPr>
            <w:tcW w:w="710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однозначное число.</w:t>
            </w:r>
          </w:p>
        </w:tc>
        <w:tc>
          <w:tcPr>
            <w:tcW w:w="992" w:type="dxa"/>
          </w:tcPr>
          <w:p w:rsidR="0092691A" w:rsidRPr="007A5FC3" w:rsidRDefault="000366F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E49B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691A" w:rsidRPr="007A5FC3" w:rsidTr="00511999">
        <w:tc>
          <w:tcPr>
            <w:tcW w:w="710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однозначное число.</w:t>
            </w:r>
          </w:p>
        </w:tc>
        <w:tc>
          <w:tcPr>
            <w:tcW w:w="992" w:type="dxa"/>
          </w:tcPr>
          <w:p w:rsidR="0092691A" w:rsidRPr="007A5FC3" w:rsidRDefault="000366F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E49B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691A" w:rsidRPr="007A5FC3" w:rsidTr="00511999">
        <w:tc>
          <w:tcPr>
            <w:tcW w:w="710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992" w:type="dxa"/>
          </w:tcPr>
          <w:p w:rsidR="0092691A" w:rsidRPr="007A5FC3" w:rsidRDefault="000366F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E49B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691A" w:rsidRPr="007A5FC3" w:rsidTr="00511999">
        <w:tc>
          <w:tcPr>
            <w:tcW w:w="710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691A" w:rsidRPr="007A5FC3" w:rsidRDefault="000366F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49B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91A" w:rsidRPr="007A5FC3" w:rsidTr="00511999">
        <w:tc>
          <w:tcPr>
            <w:tcW w:w="710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  <w:r w:rsidR="00F447C7"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)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691A" w:rsidRPr="007A5FC3" w:rsidRDefault="000366F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E49B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91A" w:rsidRPr="007A5FC3" w:rsidTr="00511999">
        <w:tc>
          <w:tcPr>
            <w:tcW w:w="710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10, 100, 1000</w:t>
            </w:r>
          </w:p>
        </w:tc>
        <w:tc>
          <w:tcPr>
            <w:tcW w:w="992" w:type="dxa"/>
          </w:tcPr>
          <w:p w:rsidR="0092691A" w:rsidRPr="007A5FC3" w:rsidRDefault="000366F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E49B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691A" w:rsidRPr="007A5FC3" w:rsidTr="00511999">
        <w:tc>
          <w:tcPr>
            <w:tcW w:w="710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10, 100, 1000</w:t>
            </w:r>
          </w:p>
        </w:tc>
        <w:tc>
          <w:tcPr>
            <w:tcW w:w="992" w:type="dxa"/>
          </w:tcPr>
          <w:p w:rsidR="0092691A" w:rsidRPr="007A5FC3" w:rsidRDefault="000366F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E49B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691A" w:rsidRPr="007A5FC3" w:rsidTr="00511999">
        <w:tc>
          <w:tcPr>
            <w:tcW w:w="710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олученных при измерении.</w:t>
            </w:r>
          </w:p>
        </w:tc>
        <w:tc>
          <w:tcPr>
            <w:tcW w:w="992" w:type="dxa"/>
          </w:tcPr>
          <w:p w:rsidR="0092691A" w:rsidRPr="007A5FC3" w:rsidRDefault="000366F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E49B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691A" w:rsidRPr="007A5FC3" w:rsidTr="00511999">
        <w:tc>
          <w:tcPr>
            <w:tcW w:w="710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олученных при измерении.</w:t>
            </w:r>
          </w:p>
        </w:tc>
        <w:tc>
          <w:tcPr>
            <w:tcW w:w="992" w:type="dxa"/>
          </w:tcPr>
          <w:p w:rsidR="0092691A" w:rsidRPr="007A5FC3" w:rsidRDefault="000366F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E49B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3C16" w:rsidRPr="007A5FC3" w:rsidTr="00511999">
        <w:tc>
          <w:tcPr>
            <w:tcW w:w="710" w:type="dxa"/>
          </w:tcPr>
          <w:p w:rsidR="00383C16" w:rsidRPr="007A5FC3" w:rsidRDefault="00383C16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383C16" w:rsidRPr="007A5FC3" w:rsidRDefault="00383C16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мерении.</w:t>
            </w:r>
          </w:p>
        </w:tc>
        <w:tc>
          <w:tcPr>
            <w:tcW w:w="992" w:type="dxa"/>
          </w:tcPr>
          <w:p w:rsidR="00383C16" w:rsidRPr="007A5FC3" w:rsidRDefault="00CC5011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992" w:type="dxa"/>
          </w:tcPr>
          <w:p w:rsidR="00383C16" w:rsidRPr="007A5FC3" w:rsidRDefault="00383C16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3C16" w:rsidRPr="007A5FC3" w:rsidRDefault="00383C16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3C16" w:rsidRPr="007A5FC3" w:rsidTr="00511999">
        <w:tc>
          <w:tcPr>
            <w:tcW w:w="710" w:type="dxa"/>
          </w:tcPr>
          <w:p w:rsidR="00383C16" w:rsidRPr="007A5FC3" w:rsidRDefault="00383C16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383C16" w:rsidRPr="007A5FC3" w:rsidRDefault="00383C16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мерении.</w:t>
            </w:r>
          </w:p>
        </w:tc>
        <w:tc>
          <w:tcPr>
            <w:tcW w:w="992" w:type="dxa"/>
          </w:tcPr>
          <w:p w:rsidR="00383C16" w:rsidRPr="007A5FC3" w:rsidRDefault="00CC5011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92" w:type="dxa"/>
          </w:tcPr>
          <w:p w:rsidR="00383C16" w:rsidRPr="007A5FC3" w:rsidRDefault="00383C16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3C16" w:rsidRPr="007A5FC3" w:rsidRDefault="00383C16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3C16" w:rsidRPr="007A5FC3" w:rsidTr="00511999">
        <w:tc>
          <w:tcPr>
            <w:tcW w:w="710" w:type="dxa"/>
          </w:tcPr>
          <w:p w:rsidR="00383C16" w:rsidRPr="007A5FC3" w:rsidRDefault="00383C16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383C16" w:rsidRPr="007A5FC3" w:rsidRDefault="00383C16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 полученных при изм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рении, на однозначное число.</w:t>
            </w:r>
          </w:p>
        </w:tc>
        <w:tc>
          <w:tcPr>
            <w:tcW w:w="992" w:type="dxa"/>
          </w:tcPr>
          <w:p w:rsidR="00383C16" w:rsidRPr="007A5FC3" w:rsidRDefault="00CC5011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92" w:type="dxa"/>
          </w:tcPr>
          <w:p w:rsidR="00383C16" w:rsidRPr="007A5FC3" w:rsidRDefault="00383C16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3C16" w:rsidRPr="007A5FC3" w:rsidRDefault="00383C16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3C16" w:rsidRPr="007A5FC3" w:rsidTr="00511999">
        <w:tc>
          <w:tcPr>
            <w:tcW w:w="710" w:type="dxa"/>
          </w:tcPr>
          <w:p w:rsidR="00383C16" w:rsidRPr="007A5FC3" w:rsidRDefault="00383C16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383C16" w:rsidRPr="007A5FC3" w:rsidRDefault="00383C16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 полученных при изм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рении,   на 10, 100, 1000.</w:t>
            </w:r>
          </w:p>
        </w:tc>
        <w:tc>
          <w:tcPr>
            <w:tcW w:w="992" w:type="dxa"/>
          </w:tcPr>
          <w:p w:rsidR="00383C16" w:rsidRPr="007A5FC3" w:rsidRDefault="00CC5011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92" w:type="dxa"/>
          </w:tcPr>
          <w:p w:rsidR="00383C16" w:rsidRPr="007A5FC3" w:rsidRDefault="00383C16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3C16" w:rsidRPr="007A5FC3" w:rsidRDefault="00383C16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3C16" w:rsidRPr="007A5FC3" w:rsidTr="00511999">
        <w:tc>
          <w:tcPr>
            <w:tcW w:w="710" w:type="dxa"/>
          </w:tcPr>
          <w:p w:rsidR="00383C16" w:rsidRPr="007A5FC3" w:rsidRDefault="00383C16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383C16" w:rsidRPr="007A5FC3" w:rsidRDefault="00383C16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круглые десятки.</w:t>
            </w:r>
          </w:p>
        </w:tc>
        <w:tc>
          <w:tcPr>
            <w:tcW w:w="992" w:type="dxa"/>
          </w:tcPr>
          <w:p w:rsidR="00383C16" w:rsidRPr="007A5FC3" w:rsidRDefault="00CC5011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</w:tcPr>
          <w:p w:rsidR="00383C16" w:rsidRPr="007A5FC3" w:rsidRDefault="00383C16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3C16" w:rsidRPr="007A5FC3" w:rsidRDefault="00383C16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3C16" w:rsidRPr="007A5FC3" w:rsidTr="00511999">
        <w:tc>
          <w:tcPr>
            <w:tcW w:w="710" w:type="dxa"/>
          </w:tcPr>
          <w:p w:rsidR="00383C16" w:rsidRPr="007A5FC3" w:rsidRDefault="00383C16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383C16" w:rsidRPr="007A5FC3" w:rsidRDefault="00383C16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круглые десятки.</w:t>
            </w:r>
          </w:p>
        </w:tc>
        <w:tc>
          <w:tcPr>
            <w:tcW w:w="992" w:type="dxa"/>
          </w:tcPr>
          <w:p w:rsidR="00383C16" w:rsidRPr="007A5FC3" w:rsidRDefault="00CC5011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92" w:type="dxa"/>
          </w:tcPr>
          <w:p w:rsidR="00383C16" w:rsidRPr="007A5FC3" w:rsidRDefault="00383C16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3C16" w:rsidRPr="007A5FC3" w:rsidRDefault="00383C16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3C16" w:rsidRPr="007A5FC3" w:rsidTr="00511999">
        <w:tc>
          <w:tcPr>
            <w:tcW w:w="710" w:type="dxa"/>
          </w:tcPr>
          <w:p w:rsidR="00383C16" w:rsidRPr="007A5FC3" w:rsidRDefault="00383C16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383C16" w:rsidRPr="007A5FC3" w:rsidRDefault="00383C16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 полученных при изм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рении, на круглые десятки.</w:t>
            </w:r>
          </w:p>
        </w:tc>
        <w:tc>
          <w:tcPr>
            <w:tcW w:w="992" w:type="dxa"/>
          </w:tcPr>
          <w:p w:rsidR="00383C16" w:rsidRPr="007A5FC3" w:rsidRDefault="00CC5011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92" w:type="dxa"/>
          </w:tcPr>
          <w:p w:rsidR="00383C16" w:rsidRPr="007A5FC3" w:rsidRDefault="00383C16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3C16" w:rsidRPr="007A5FC3" w:rsidRDefault="00383C16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3C16" w:rsidRPr="007A5FC3" w:rsidTr="00511999">
        <w:tc>
          <w:tcPr>
            <w:tcW w:w="710" w:type="dxa"/>
          </w:tcPr>
          <w:p w:rsidR="00383C16" w:rsidRPr="007A5FC3" w:rsidRDefault="00383C16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383C16" w:rsidRPr="007A5FC3" w:rsidRDefault="00383C16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 полученных при изм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рении, на круглые десятки.</w:t>
            </w:r>
          </w:p>
        </w:tc>
        <w:tc>
          <w:tcPr>
            <w:tcW w:w="992" w:type="dxa"/>
          </w:tcPr>
          <w:p w:rsidR="00383C16" w:rsidRPr="007A5FC3" w:rsidRDefault="00CC5011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92" w:type="dxa"/>
          </w:tcPr>
          <w:p w:rsidR="00383C16" w:rsidRPr="007A5FC3" w:rsidRDefault="00383C16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3C16" w:rsidRPr="007A5FC3" w:rsidRDefault="00383C16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3C16" w:rsidRPr="007A5FC3" w:rsidTr="00511999">
        <w:tc>
          <w:tcPr>
            <w:tcW w:w="710" w:type="dxa"/>
          </w:tcPr>
          <w:p w:rsidR="00383C16" w:rsidRPr="007A5FC3" w:rsidRDefault="00383C16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383C16" w:rsidRPr="007A5FC3" w:rsidRDefault="00383C16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 Многоугольники.</w:t>
            </w:r>
          </w:p>
        </w:tc>
        <w:tc>
          <w:tcPr>
            <w:tcW w:w="992" w:type="dxa"/>
          </w:tcPr>
          <w:p w:rsidR="00383C16" w:rsidRPr="007A5FC3" w:rsidRDefault="00CC5011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92" w:type="dxa"/>
          </w:tcPr>
          <w:p w:rsidR="00383C16" w:rsidRPr="007A5FC3" w:rsidRDefault="00383C16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3C16" w:rsidRPr="007A5FC3" w:rsidRDefault="00383C16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3C16" w:rsidRPr="007A5FC3" w:rsidTr="00511999">
        <w:tc>
          <w:tcPr>
            <w:tcW w:w="710" w:type="dxa"/>
          </w:tcPr>
          <w:p w:rsidR="00383C16" w:rsidRPr="007A5FC3" w:rsidRDefault="00383C16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383C16" w:rsidRPr="007A5FC3" w:rsidRDefault="00383C16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 Многоугольники.</w:t>
            </w:r>
          </w:p>
        </w:tc>
        <w:tc>
          <w:tcPr>
            <w:tcW w:w="992" w:type="dxa"/>
          </w:tcPr>
          <w:p w:rsidR="00383C16" w:rsidRPr="007A5FC3" w:rsidRDefault="00CC5011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992" w:type="dxa"/>
          </w:tcPr>
          <w:p w:rsidR="00383C16" w:rsidRPr="007A5FC3" w:rsidRDefault="00383C16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3C16" w:rsidRPr="007A5FC3" w:rsidRDefault="00383C16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3C16" w:rsidRPr="007A5FC3" w:rsidTr="00511999">
        <w:tc>
          <w:tcPr>
            <w:tcW w:w="710" w:type="dxa"/>
          </w:tcPr>
          <w:p w:rsidR="00383C16" w:rsidRPr="007A5FC3" w:rsidRDefault="00383C16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383C16" w:rsidRPr="007A5FC3" w:rsidRDefault="00383C16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.</w:t>
            </w:r>
          </w:p>
        </w:tc>
        <w:tc>
          <w:tcPr>
            <w:tcW w:w="992" w:type="dxa"/>
          </w:tcPr>
          <w:p w:rsidR="00383C16" w:rsidRPr="007A5FC3" w:rsidRDefault="00CC5011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92" w:type="dxa"/>
          </w:tcPr>
          <w:p w:rsidR="00383C16" w:rsidRPr="007A5FC3" w:rsidRDefault="00383C16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3C16" w:rsidRPr="007A5FC3" w:rsidRDefault="00383C16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3C16" w:rsidRPr="007A5FC3" w:rsidTr="00511999">
        <w:tc>
          <w:tcPr>
            <w:tcW w:w="710" w:type="dxa"/>
          </w:tcPr>
          <w:p w:rsidR="00383C16" w:rsidRPr="007A5FC3" w:rsidRDefault="00383C16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:rsidR="00383C16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круглые десятки.</w:t>
            </w:r>
          </w:p>
        </w:tc>
        <w:tc>
          <w:tcPr>
            <w:tcW w:w="992" w:type="dxa"/>
          </w:tcPr>
          <w:p w:rsidR="00383C16" w:rsidRPr="007A5FC3" w:rsidRDefault="00CC5011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92" w:type="dxa"/>
          </w:tcPr>
          <w:p w:rsidR="00383C16" w:rsidRPr="007A5FC3" w:rsidRDefault="00383C16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3C16" w:rsidRPr="007A5FC3" w:rsidRDefault="00383C16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3C16" w:rsidRPr="007A5FC3" w:rsidTr="00511999">
        <w:tc>
          <w:tcPr>
            <w:tcW w:w="710" w:type="dxa"/>
          </w:tcPr>
          <w:p w:rsidR="00383C16" w:rsidRPr="007A5FC3" w:rsidRDefault="00383C16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383C16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447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992" w:type="dxa"/>
          </w:tcPr>
          <w:p w:rsidR="00383C16" w:rsidRPr="007A5FC3" w:rsidRDefault="00CC5011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92" w:type="dxa"/>
          </w:tcPr>
          <w:p w:rsidR="00383C16" w:rsidRPr="007A5FC3" w:rsidRDefault="00CC5011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560" w:type="dxa"/>
          </w:tcPr>
          <w:p w:rsidR="00383C16" w:rsidRPr="007A5FC3" w:rsidRDefault="00383C16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3C16" w:rsidRPr="007A5FC3" w:rsidTr="00511999">
        <w:tc>
          <w:tcPr>
            <w:tcW w:w="710" w:type="dxa"/>
          </w:tcPr>
          <w:p w:rsidR="00383C16" w:rsidRPr="007A5FC3" w:rsidRDefault="00383C16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383C16" w:rsidRPr="007A5FC3" w:rsidRDefault="00383C16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круглые десятки.</w:t>
            </w:r>
          </w:p>
        </w:tc>
        <w:tc>
          <w:tcPr>
            <w:tcW w:w="992" w:type="dxa"/>
          </w:tcPr>
          <w:p w:rsidR="00383C16" w:rsidRPr="007A5FC3" w:rsidRDefault="00CC5011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92" w:type="dxa"/>
          </w:tcPr>
          <w:p w:rsidR="00383C16" w:rsidRPr="007A5FC3" w:rsidRDefault="00CC5011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560" w:type="dxa"/>
          </w:tcPr>
          <w:p w:rsidR="00383C16" w:rsidRPr="007A5FC3" w:rsidRDefault="00383C16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3C16" w:rsidRPr="007A5FC3" w:rsidTr="00511999">
        <w:tc>
          <w:tcPr>
            <w:tcW w:w="710" w:type="dxa"/>
          </w:tcPr>
          <w:p w:rsidR="00383C16" w:rsidRPr="007A5FC3" w:rsidRDefault="00383C16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:rsidR="00383C16" w:rsidRPr="00F447C7" w:rsidRDefault="00383C16" w:rsidP="007A0C9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992" w:type="dxa"/>
          </w:tcPr>
          <w:p w:rsidR="00383C16" w:rsidRPr="00CC5011" w:rsidRDefault="00CC5011" w:rsidP="007A0C90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CC5011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21.12</w:t>
            </w:r>
          </w:p>
        </w:tc>
        <w:tc>
          <w:tcPr>
            <w:tcW w:w="992" w:type="dxa"/>
          </w:tcPr>
          <w:p w:rsidR="00383C16" w:rsidRPr="007A5FC3" w:rsidRDefault="0044785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560" w:type="dxa"/>
          </w:tcPr>
          <w:p w:rsidR="00383C16" w:rsidRPr="007A5FC3" w:rsidRDefault="00CC5011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в 3 четверти</w:t>
            </w:r>
          </w:p>
        </w:tc>
        <w:bookmarkStart w:id="0" w:name="_GoBack"/>
        <w:bookmarkEnd w:id="0"/>
      </w:tr>
      <w:tr w:rsidR="002E49BE" w:rsidRPr="007A5FC3" w:rsidTr="00511999">
        <w:trPr>
          <w:trHeight w:val="70"/>
        </w:trPr>
        <w:tc>
          <w:tcPr>
            <w:tcW w:w="710" w:type="dxa"/>
          </w:tcPr>
          <w:p w:rsidR="002E49BE" w:rsidRPr="007A5FC3" w:rsidRDefault="002E49BE" w:rsidP="00E6035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2E49BE" w:rsidRPr="007A5FC3" w:rsidRDefault="002E49BE" w:rsidP="002E49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992" w:type="dxa"/>
          </w:tcPr>
          <w:p w:rsidR="002E49BE" w:rsidRPr="00CC5011" w:rsidRDefault="00CC5011" w:rsidP="007A0C90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CC5011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26.12</w:t>
            </w:r>
          </w:p>
        </w:tc>
        <w:tc>
          <w:tcPr>
            <w:tcW w:w="992" w:type="dxa"/>
          </w:tcPr>
          <w:p w:rsidR="002E49BE" w:rsidRPr="007A5FC3" w:rsidRDefault="0044785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.</w:t>
            </w:r>
          </w:p>
        </w:tc>
        <w:tc>
          <w:tcPr>
            <w:tcW w:w="1560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49BE" w:rsidRPr="007A5FC3" w:rsidTr="00511999">
        <w:trPr>
          <w:trHeight w:val="70"/>
        </w:trPr>
        <w:tc>
          <w:tcPr>
            <w:tcW w:w="71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BE" w:rsidRPr="0092691A" w:rsidRDefault="002E49BE" w:rsidP="002E49B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.</w:t>
            </w:r>
          </w:p>
        </w:tc>
        <w:tc>
          <w:tcPr>
            <w:tcW w:w="992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49BE" w:rsidRPr="007A5FC3" w:rsidTr="00511999">
        <w:trPr>
          <w:trHeight w:val="70"/>
        </w:trPr>
        <w:tc>
          <w:tcPr>
            <w:tcW w:w="71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.</w:t>
            </w:r>
          </w:p>
        </w:tc>
        <w:tc>
          <w:tcPr>
            <w:tcW w:w="992" w:type="dxa"/>
          </w:tcPr>
          <w:p w:rsidR="002E49BE" w:rsidRPr="007A5FC3" w:rsidRDefault="0044785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92" w:type="dxa"/>
          </w:tcPr>
          <w:p w:rsidR="002E49BE" w:rsidRPr="007A5FC3" w:rsidRDefault="0044785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560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49BE" w:rsidRPr="007A5FC3" w:rsidTr="00511999">
        <w:tc>
          <w:tcPr>
            <w:tcW w:w="71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двузначное число.</w:t>
            </w:r>
          </w:p>
        </w:tc>
        <w:tc>
          <w:tcPr>
            <w:tcW w:w="992" w:type="dxa"/>
          </w:tcPr>
          <w:p w:rsidR="002E49BE" w:rsidRPr="007A5FC3" w:rsidRDefault="0044785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92" w:type="dxa"/>
          </w:tcPr>
          <w:p w:rsidR="002E49BE" w:rsidRPr="007A5FC3" w:rsidRDefault="0044785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560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49BE" w:rsidRPr="007A5FC3" w:rsidTr="00511999">
        <w:tc>
          <w:tcPr>
            <w:tcW w:w="71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двузначное число.</w:t>
            </w:r>
          </w:p>
        </w:tc>
        <w:tc>
          <w:tcPr>
            <w:tcW w:w="992" w:type="dxa"/>
          </w:tcPr>
          <w:p w:rsidR="002E49BE" w:rsidRPr="007A5FC3" w:rsidRDefault="0044785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92" w:type="dxa"/>
          </w:tcPr>
          <w:p w:rsidR="002E49BE" w:rsidRPr="007A5FC3" w:rsidRDefault="00CC09B4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560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49BE" w:rsidRPr="007A5FC3" w:rsidTr="00511999">
        <w:tc>
          <w:tcPr>
            <w:tcW w:w="71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 чисел,  полученных при измерении, на двузначное число.</w:t>
            </w:r>
          </w:p>
        </w:tc>
        <w:tc>
          <w:tcPr>
            <w:tcW w:w="992" w:type="dxa"/>
          </w:tcPr>
          <w:p w:rsidR="002E49BE" w:rsidRPr="007A5FC3" w:rsidRDefault="0044785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92" w:type="dxa"/>
          </w:tcPr>
          <w:p w:rsidR="002E49BE" w:rsidRPr="007A5FC3" w:rsidRDefault="00CC09B4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560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49BE" w:rsidRPr="007A5FC3" w:rsidTr="00511999">
        <w:tc>
          <w:tcPr>
            <w:tcW w:w="71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 чисел,  полученных при измерении, на двузначное число.</w:t>
            </w:r>
          </w:p>
        </w:tc>
        <w:tc>
          <w:tcPr>
            <w:tcW w:w="992" w:type="dxa"/>
          </w:tcPr>
          <w:p w:rsidR="002E49BE" w:rsidRPr="007A5FC3" w:rsidRDefault="0044785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92" w:type="dxa"/>
          </w:tcPr>
          <w:p w:rsidR="002E49BE" w:rsidRPr="007A5FC3" w:rsidRDefault="00CC09B4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560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49BE" w:rsidRPr="007A5FC3" w:rsidTr="00511999">
        <w:tc>
          <w:tcPr>
            <w:tcW w:w="71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еление  чисел,  полученных при измерении, на дв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значное число.</w:t>
            </w:r>
          </w:p>
        </w:tc>
        <w:tc>
          <w:tcPr>
            <w:tcW w:w="992" w:type="dxa"/>
          </w:tcPr>
          <w:p w:rsidR="002E49BE" w:rsidRPr="007A5FC3" w:rsidRDefault="0044785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92" w:type="dxa"/>
          </w:tcPr>
          <w:p w:rsidR="002E49BE" w:rsidRPr="007A5FC3" w:rsidRDefault="00CC09B4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560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49BE" w:rsidRPr="007A5FC3" w:rsidTr="00511999">
        <w:tc>
          <w:tcPr>
            <w:tcW w:w="71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еление  чисел,  полученных при измерении, на дв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значное число.</w:t>
            </w:r>
          </w:p>
        </w:tc>
        <w:tc>
          <w:tcPr>
            <w:tcW w:w="992" w:type="dxa"/>
          </w:tcPr>
          <w:p w:rsidR="002E49BE" w:rsidRPr="007A5FC3" w:rsidRDefault="0044785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92" w:type="dxa"/>
          </w:tcPr>
          <w:p w:rsidR="002E49BE" w:rsidRPr="007A5FC3" w:rsidRDefault="00CC09B4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560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49BE" w:rsidRPr="007A5FC3" w:rsidTr="00511999">
        <w:trPr>
          <w:trHeight w:val="293"/>
        </w:trPr>
        <w:tc>
          <w:tcPr>
            <w:tcW w:w="71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Обыкновенные дроби.</w:t>
            </w:r>
          </w:p>
        </w:tc>
        <w:tc>
          <w:tcPr>
            <w:tcW w:w="992" w:type="dxa"/>
          </w:tcPr>
          <w:p w:rsidR="002E49BE" w:rsidRPr="007A5FC3" w:rsidRDefault="00CC09B4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992" w:type="dxa"/>
          </w:tcPr>
          <w:p w:rsidR="002E49BE" w:rsidRPr="007A5FC3" w:rsidRDefault="00CC09B4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560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49BE" w:rsidRPr="007A5FC3" w:rsidTr="00511999">
        <w:trPr>
          <w:trHeight w:val="255"/>
        </w:trPr>
        <w:tc>
          <w:tcPr>
            <w:tcW w:w="71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Обыкновенные дроби.</w:t>
            </w:r>
          </w:p>
        </w:tc>
        <w:tc>
          <w:tcPr>
            <w:tcW w:w="992" w:type="dxa"/>
          </w:tcPr>
          <w:p w:rsidR="002E49BE" w:rsidRPr="007A5FC3" w:rsidRDefault="00CC09B4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992" w:type="dxa"/>
          </w:tcPr>
          <w:p w:rsidR="002E49BE" w:rsidRPr="007A5FC3" w:rsidRDefault="00CC09B4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560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49BE" w:rsidRPr="007A5FC3" w:rsidTr="00511999">
        <w:trPr>
          <w:trHeight w:val="259"/>
        </w:trPr>
        <w:tc>
          <w:tcPr>
            <w:tcW w:w="71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Обыкновенные дроби.</w:t>
            </w:r>
          </w:p>
        </w:tc>
        <w:tc>
          <w:tcPr>
            <w:tcW w:w="992" w:type="dxa"/>
          </w:tcPr>
          <w:p w:rsidR="002E49BE" w:rsidRPr="007A5FC3" w:rsidRDefault="00CC09B4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92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49BE" w:rsidRPr="007A5FC3" w:rsidTr="00511999">
        <w:tc>
          <w:tcPr>
            <w:tcW w:w="71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есятичные дроби. Получение, запись и чтение д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ятичных дробей.</w:t>
            </w:r>
          </w:p>
        </w:tc>
        <w:tc>
          <w:tcPr>
            <w:tcW w:w="992" w:type="dxa"/>
          </w:tcPr>
          <w:p w:rsidR="002E49BE" w:rsidRPr="007A5FC3" w:rsidRDefault="00CC09B4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92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49BE" w:rsidRPr="007A5FC3" w:rsidTr="00511999">
        <w:tc>
          <w:tcPr>
            <w:tcW w:w="71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567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есятичные дроби. Получение, запись и чтение д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ятичных дробей.</w:t>
            </w:r>
          </w:p>
        </w:tc>
        <w:tc>
          <w:tcPr>
            <w:tcW w:w="992" w:type="dxa"/>
          </w:tcPr>
          <w:p w:rsidR="002E49BE" w:rsidRPr="007A5FC3" w:rsidRDefault="00CC09B4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992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49BE" w:rsidRPr="007A5FC3" w:rsidTr="00511999">
        <w:tc>
          <w:tcPr>
            <w:tcW w:w="71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Выражение десятичных дробей в более крупных (мелких), одинаковых долях.</w:t>
            </w:r>
          </w:p>
        </w:tc>
        <w:tc>
          <w:tcPr>
            <w:tcW w:w="992" w:type="dxa"/>
          </w:tcPr>
          <w:p w:rsidR="002E49BE" w:rsidRPr="007A5FC3" w:rsidRDefault="00CC09B4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92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49BE" w:rsidRPr="007A5FC3" w:rsidTr="00511999">
        <w:tc>
          <w:tcPr>
            <w:tcW w:w="71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Выражение десятичных дробей в более крупных (мелких), одинаковых долях.</w:t>
            </w:r>
          </w:p>
        </w:tc>
        <w:tc>
          <w:tcPr>
            <w:tcW w:w="992" w:type="dxa"/>
          </w:tcPr>
          <w:p w:rsidR="002E49BE" w:rsidRPr="007A5FC3" w:rsidRDefault="00CC09B4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92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49BE" w:rsidRPr="007A5FC3" w:rsidTr="00511999">
        <w:tc>
          <w:tcPr>
            <w:tcW w:w="71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.</w:t>
            </w:r>
          </w:p>
        </w:tc>
        <w:tc>
          <w:tcPr>
            <w:tcW w:w="992" w:type="dxa"/>
          </w:tcPr>
          <w:p w:rsidR="002E49BE" w:rsidRPr="007A5FC3" w:rsidRDefault="00CC09B4" w:rsidP="00CC09B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992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49BE" w:rsidRPr="007A5FC3" w:rsidTr="00511999">
        <w:tc>
          <w:tcPr>
            <w:tcW w:w="71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.</w:t>
            </w:r>
          </w:p>
        </w:tc>
        <w:tc>
          <w:tcPr>
            <w:tcW w:w="992" w:type="dxa"/>
          </w:tcPr>
          <w:p w:rsidR="002E49BE" w:rsidRPr="007A5FC3" w:rsidRDefault="00CC09B4" w:rsidP="00CC09B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992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49BE" w:rsidRPr="007A5FC3" w:rsidTr="00511999">
        <w:tc>
          <w:tcPr>
            <w:tcW w:w="71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992" w:type="dxa"/>
          </w:tcPr>
          <w:p w:rsidR="002E49BE" w:rsidRPr="007A5FC3" w:rsidRDefault="00CC09B4" w:rsidP="00CC09B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992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49BE" w:rsidRPr="007A5FC3" w:rsidTr="00511999">
        <w:tc>
          <w:tcPr>
            <w:tcW w:w="71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992" w:type="dxa"/>
          </w:tcPr>
          <w:p w:rsidR="002E49BE" w:rsidRPr="007A5FC3" w:rsidRDefault="00CC09B4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92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49BE" w:rsidRPr="007A5FC3" w:rsidTr="00511999">
        <w:tc>
          <w:tcPr>
            <w:tcW w:w="71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992" w:type="dxa"/>
          </w:tcPr>
          <w:p w:rsidR="002E49BE" w:rsidRPr="007A0C90" w:rsidRDefault="00CC09B4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992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49BE" w:rsidRPr="007A5FC3" w:rsidTr="00511999">
        <w:tc>
          <w:tcPr>
            <w:tcW w:w="71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0" w:type="dxa"/>
          </w:tcPr>
          <w:p w:rsidR="002E49BE" w:rsidRPr="007A5FC3" w:rsidRDefault="002E49BE" w:rsidP="00A678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 Симметрия.</w:t>
            </w:r>
          </w:p>
        </w:tc>
        <w:tc>
          <w:tcPr>
            <w:tcW w:w="992" w:type="dxa"/>
          </w:tcPr>
          <w:p w:rsidR="002E49BE" w:rsidRPr="00D325CE" w:rsidRDefault="00CC09B4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992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49BE" w:rsidRPr="007A5FC3" w:rsidTr="00511999">
        <w:tc>
          <w:tcPr>
            <w:tcW w:w="71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 Симметрия.</w:t>
            </w:r>
          </w:p>
        </w:tc>
        <w:tc>
          <w:tcPr>
            <w:tcW w:w="992" w:type="dxa"/>
          </w:tcPr>
          <w:p w:rsidR="002E49BE" w:rsidRPr="003E317D" w:rsidRDefault="002E49BE" w:rsidP="00045DED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49BE" w:rsidRPr="007A5FC3" w:rsidTr="00511999">
        <w:tc>
          <w:tcPr>
            <w:tcW w:w="71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Нахождение десятичной дроби от числа.</w:t>
            </w:r>
          </w:p>
        </w:tc>
        <w:tc>
          <w:tcPr>
            <w:tcW w:w="992" w:type="dxa"/>
          </w:tcPr>
          <w:p w:rsidR="002E49BE" w:rsidRPr="003E317D" w:rsidRDefault="002E49BE" w:rsidP="00273290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49BE" w:rsidRPr="007A5FC3" w:rsidTr="00511999">
        <w:tc>
          <w:tcPr>
            <w:tcW w:w="71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Нахождение десятичной дроби от числа.</w:t>
            </w:r>
          </w:p>
        </w:tc>
        <w:tc>
          <w:tcPr>
            <w:tcW w:w="992" w:type="dxa"/>
          </w:tcPr>
          <w:p w:rsidR="002E49BE" w:rsidRPr="003E317D" w:rsidRDefault="002E49BE" w:rsidP="0052133F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49BE" w:rsidRPr="007A5FC3" w:rsidTr="00511999">
        <w:tc>
          <w:tcPr>
            <w:tcW w:w="71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Нахождение десятичной дроби от числа.</w:t>
            </w:r>
          </w:p>
        </w:tc>
        <w:tc>
          <w:tcPr>
            <w:tcW w:w="992" w:type="dxa"/>
          </w:tcPr>
          <w:p w:rsidR="002E49BE" w:rsidRPr="003E317D" w:rsidRDefault="002E49BE" w:rsidP="00445362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49BE" w:rsidRPr="007A5FC3" w:rsidTr="00511999">
        <w:trPr>
          <w:trHeight w:val="269"/>
        </w:trPr>
        <w:tc>
          <w:tcPr>
            <w:tcW w:w="71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Меры времени.</w:t>
            </w:r>
          </w:p>
        </w:tc>
        <w:tc>
          <w:tcPr>
            <w:tcW w:w="992" w:type="dxa"/>
          </w:tcPr>
          <w:p w:rsidR="002E49BE" w:rsidRPr="003E317D" w:rsidRDefault="002E49BE" w:rsidP="005568BD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49BE" w:rsidRPr="007A5FC3" w:rsidTr="00511999">
        <w:tc>
          <w:tcPr>
            <w:tcW w:w="71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Меры времени.</w:t>
            </w:r>
          </w:p>
        </w:tc>
        <w:tc>
          <w:tcPr>
            <w:tcW w:w="992" w:type="dxa"/>
          </w:tcPr>
          <w:p w:rsidR="002E49BE" w:rsidRPr="003E317D" w:rsidRDefault="002E49BE" w:rsidP="002D1E7C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49BE" w:rsidRPr="007A5FC3" w:rsidTr="00511999">
        <w:tc>
          <w:tcPr>
            <w:tcW w:w="71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Задачи на движение.</w:t>
            </w:r>
          </w:p>
        </w:tc>
        <w:tc>
          <w:tcPr>
            <w:tcW w:w="992" w:type="dxa"/>
          </w:tcPr>
          <w:p w:rsidR="002E49BE" w:rsidRPr="003E317D" w:rsidRDefault="002E49BE" w:rsidP="00EC197B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49BE" w:rsidRPr="007A5FC3" w:rsidTr="00511999">
        <w:tc>
          <w:tcPr>
            <w:tcW w:w="71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Задачи на движение.</w:t>
            </w:r>
          </w:p>
        </w:tc>
        <w:tc>
          <w:tcPr>
            <w:tcW w:w="992" w:type="dxa"/>
          </w:tcPr>
          <w:p w:rsidR="002E49BE" w:rsidRPr="003E317D" w:rsidRDefault="002E49BE" w:rsidP="00DF7407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49BE" w:rsidRPr="007A5FC3" w:rsidTr="00511999">
        <w:tc>
          <w:tcPr>
            <w:tcW w:w="71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Задачи на движение.</w:t>
            </w:r>
          </w:p>
        </w:tc>
        <w:tc>
          <w:tcPr>
            <w:tcW w:w="992" w:type="dxa"/>
          </w:tcPr>
          <w:p w:rsidR="002E49BE" w:rsidRPr="003E317D" w:rsidRDefault="002E49BE" w:rsidP="00BD5639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49BE" w:rsidRPr="007A5FC3" w:rsidTr="00511999">
        <w:tc>
          <w:tcPr>
            <w:tcW w:w="71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Задачи на движение.</w:t>
            </w:r>
          </w:p>
        </w:tc>
        <w:tc>
          <w:tcPr>
            <w:tcW w:w="992" w:type="dxa"/>
          </w:tcPr>
          <w:p w:rsidR="002E49BE" w:rsidRPr="003E317D" w:rsidRDefault="002E49BE" w:rsidP="00EB2782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49BE" w:rsidRPr="007A5FC3" w:rsidTr="00511999">
        <w:tc>
          <w:tcPr>
            <w:tcW w:w="71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)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2E49BE" w:rsidRPr="003E317D" w:rsidRDefault="002E49BE" w:rsidP="007A0C90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49BE" w:rsidRPr="007A5FC3" w:rsidTr="00511999">
        <w:tc>
          <w:tcPr>
            <w:tcW w:w="71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)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2E49BE" w:rsidRPr="003E317D" w:rsidRDefault="002E49BE" w:rsidP="007A0C90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49BE" w:rsidRPr="007A5FC3" w:rsidTr="00511999">
        <w:tc>
          <w:tcPr>
            <w:tcW w:w="71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0" w:type="dxa"/>
          </w:tcPr>
          <w:p w:rsidR="002E49BE" w:rsidRPr="00F447C7" w:rsidRDefault="002E49BE" w:rsidP="007A0C9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7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2 полугодие.</w:t>
            </w:r>
          </w:p>
        </w:tc>
        <w:tc>
          <w:tcPr>
            <w:tcW w:w="992" w:type="dxa"/>
          </w:tcPr>
          <w:p w:rsidR="002E49BE" w:rsidRPr="003E317D" w:rsidRDefault="002E49BE" w:rsidP="007A0C90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49BE" w:rsidRPr="007A5FC3" w:rsidTr="00511999">
        <w:tc>
          <w:tcPr>
            <w:tcW w:w="71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овторение.</w:t>
            </w:r>
          </w:p>
        </w:tc>
        <w:tc>
          <w:tcPr>
            <w:tcW w:w="992" w:type="dxa"/>
          </w:tcPr>
          <w:p w:rsidR="002E49BE" w:rsidRPr="003E317D" w:rsidRDefault="002E49BE" w:rsidP="007A0C90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49BE" w:rsidRPr="007A5FC3" w:rsidTr="00511999">
        <w:tc>
          <w:tcPr>
            <w:tcW w:w="71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0" w:type="dxa"/>
          </w:tcPr>
          <w:p w:rsidR="002E49BE" w:rsidRPr="007A5FC3" w:rsidRDefault="002E49BE" w:rsidP="00645C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овторение.</w:t>
            </w:r>
          </w:p>
        </w:tc>
        <w:tc>
          <w:tcPr>
            <w:tcW w:w="992" w:type="dxa"/>
          </w:tcPr>
          <w:p w:rsidR="002E49BE" w:rsidRPr="003E317D" w:rsidRDefault="002E49BE" w:rsidP="007A0C90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49BE" w:rsidRPr="007A5FC3" w:rsidTr="00511999">
        <w:tc>
          <w:tcPr>
            <w:tcW w:w="71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0" w:type="dxa"/>
          </w:tcPr>
          <w:p w:rsidR="002E49BE" w:rsidRPr="007A5FC3" w:rsidRDefault="002E49BE" w:rsidP="00645C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овторение.</w:t>
            </w:r>
          </w:p>
        </w:tc>
        <w:tc>
          <w:tcPr>
            <w:tcW w:w="992" w:type="dxa"/>
          </w:tcPr>
          <w:p w:rsidR="002E49BE" w:rsidRPr="003E317D" w:rsidRDefault="002E49BE" w:rsidP="007A0C90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49BE" w:rsidRPr="007A5FC3" w:rsidRDefault="002E49B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49BE" w:rsidRPr="007A5FC3" w:rsidTr="00511999">
        <w:tc>
          <w:tcPr>
            <w:tcW w:w="71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49BE" w:rsidRPr="007A5FC3" w:rsidRDefault="002E49B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91A" w:rsidRPr="007A5FC3" w:rsidRDefault="0092691A" w:rsidP="0092691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7450" w:rsidRPr="007A5FC3" w:rsidRDefault="001C7450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D7867" w:rsidRPr="007A5FC3" w:rsidRDefault="006D7867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99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3"/>
        <w:gridCol w:w="7409"/>
      </w:tblGrid>
      <w:tr w:rsidR="003622CD" w:rsidRPr="00784B11" w:rsidTr="00511999">
        <w:trPr>
          <w:trHeight w:val="526"/>
        </w:trPr>
        <w:tc>
          <w:tcPr>
            <w:tcW w:w="2553" w:type="dxa"/>
            <w:shd w:val="clear" w:color="auto" w:fill="auto"/>
          </w:tcPr>
          <w:p w:rsidR="003622CD" w:rsidRPr="003622CD" w:rsidRDefault="003622CD" w:rsidP="007A0C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22CD">
              <w:rPr>
                <w:rFonts w:ascii="Times New Roman" w:hAnsi="Times New Roman" w:cs="Times New Roman"/>
                <w:b/>
                <w:sz w:val="24"/>
              </w:rPr>
              <w:t>Название раздела</w:t>
            </w:r>
          </w:p>
        </w:tc>
        <w:tc>
          <w:tcPr>
            <w:tcW w:w="7409" w:type="dxa"/>
          </w:tcPr>
          <w:p w:rsidR="003622CD" w:rsidRPr="003622CD" w:rsidRDefault="003622CD" w:rsidP="007A0C90">
            <w:pPr>
              <w:rPr>
                <w:rFonts w:ascii="Times New Roman" w:hAnsi="Times New Roman" w:cs="Times New Roman"/>
                <w:sz w:val="24"/>
              </w:rPr>
            </w:pPr>
            <w:r w:rsidRPr="003622CD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 по разделам</w:t>
            </w:r>
          </w:p>
        </w:tc>
      </w:tr>
      <w:tr w:rsidR="003622CD" w:rsidRPr="001D7664" w:rsidTr="00511999">
        <w:trPr>
          <w:trHeight w:val="642"/>
        </w:trPr>
        <w:tc>
          <w:tcPr>
            <w:tcW w:w="2553" w:type="dxa"/>
            <w:shd w:val="clear" w:color="auto" w:fill="auto"/>
          </w:tcPr>
          <w:p w:rsidR="003622CD" w:rsidRPr="007A5FC3" w:rsidRDefault="003622CD" w:rsidP="003622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Нумерация</w:t>
            </w:r>
          </w:p>
          <w:p w:rsidR="003622CD" w:rsidRPr="003622CD" w:rsidRDefault="003622CD" w:rsidP="003622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3622CD" w:rsidRPr="007A5FC3" w:rsidRDefault="003622CD" w:rsidP="00317B9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чащийся должен усвоить базовые представления о(об):</w:t>
            </w:r>
          </w:p>
          <w:p w:rsidR="003622CD" w:rsidRDefault="003622CD" w:rsidP="00317B98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простых и составных числа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ных и нечетных числах.</w:t>
            </w:r>
          </w:p>
          <w:p w:rsidR="003622CD" w:rsidRPr="003622CD" w:rsidRDefault="003622CD" w:rsidP="00317B98">
            <w:pPr>
              <w:pStyle w:val="a9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 записывать числа в виде суммы разрядных слагаемых.</w:t>
            </w:r>
          </w:p>
        </w:tc>
      </w:tr>
      <w:tr w:rsidR="003622CD" w:rsidRPr="001D7664" w:rsidTr="00511999">
        <w:trPr>
          <w:trHeight w:val="642"/>
        </w:trPr>
        <w:tc>
          <w:tcPr>
            <w:tcW w:w="2553" w:type="dxa"/>
            <w:shd w:val="clear" w:color="auto" w:fill="auto"/>
          </w:tcPr>
          <w:p w:rsidR="003622CD" w:rsidRPr="007A5FC3" w:rsidRDefault="003622CD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Арифметические д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  <w:p w:rsidR="003622CD" w:rsidRPr="007A5FC3" w:rsidRDefault="003622CD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4047FE" w:rsidRPr="007A5FC3" w:rsidRDefault="004047FE" w:rsidP="00317B9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чащийся должен усвоить базовые представления о(об):</w:t>
            </w:r>
          </w:p>
          <w:p w:rsidR="004047FE" w:rsidRDefault="004047FE" w:rsidP="00317B98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22CD" w:rsidRPr="007A5FC3">
              <w:rPr>
                <w:rFonts w:ascii="Times New Roman" w:hAnsi="Times New Roman" w:cs="Times New Roman"/>
                <w:sz w:val="24"/>
                <w:szCs w:val="24"/>
              </w:rPr>
              <w:t>днозна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622CD"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и многозна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622CD"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622CD"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622CD" w:rsidRPr="007A5FC3" w:rsidRDefault="004047FE" w:rsidP="00317B9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э</w:t>
            </w:r>
            <w:r w:rsidR="003622CD" w:rsidRPr="007A5FC3">
              <w:rPr>
                <w:rFonts w:ascii="Times New Roman" w:hAnsi="Times New Roman" w:cs="Times New Roman"/>
                <w:sz w:val="24"/>
                <w:szCs w:val="24"/>
              </w:rPr>
              <w:t>лементы математических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й с 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многозна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и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, полу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при измер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47FE" w:rsidRPr="001D7664" w:rsidTr="00511999">
        <w:trPr>
          <w:trHeight w:val="642"/>
        </w:trPr>
        <w:tc>
          <w:tcPr>
            <w:tcW w:w="2553" w:type="dxa"/>
            <w:shd w:val="clear" w:color="auto" w:fill="auto"/>
          </w:tcPr>
          <w:p w:rsidR="004047FE" w:rsidRPr="007A5FC3" w:rsidRDefault="004047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диницы измерения времени</w:t>
            </w:r>
          </w:p>
          <w:p w:rsidR="004047FE" w:rsidRPr="007A5FC3" w:rsidRDefault="004047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и их соотношения.</w:t>
            </w:r>
          </w:p>
          <w:p w:rsidR="004047FE" w:rsidRPr="007A5FC3" w:rsidRDefault="004047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4047FE" w:rsidRPr="007A5FC3" w:rsidRDefault="004047FE" w:rsidP="00317B9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чащийся должен усвоить базовые представления о(об):</w:t>
            </w:r>
          </w:p>
          <w:p w:rsidR="004047FE" w:rsidRDefault="004047FE" w:rsidP="00317B98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х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времени: минута, секунда, час, сутки, месяц, год. </w:t>
            </w:r>
          </w:p>
          <w:p w:rsidR="004047FE" w:rsidRPr="007A5FC3" w:rsidRDefault="004047FE" w:rsidP="00317B98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о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единиц времени.</w:t>
            </w:r>
          </w:p>
          <w:p w:rsidR="004047FE" w:rsidRDefault="004047FE" w:rsidP="00317B98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х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, длины, массы. </w:t>
            </w:r>
          </w:p>
          <w:p w:rsidR="004047FE" w:rsidRDefault="004047FE" w:rsidP="00317B98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о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единиц стоимости, длины, массы. </w:t>
            </w:r>
          </w:p>
          <w:p w:rsidR="004047FE" w:rsidRDefault="004047FE" w:rsidP="00317B9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4047FE" w:rsidRDefault="004047FE" w:rsidP="00317B98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ать и делить многозначные числа и числа, полученные при измерении, на однозна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;</w:t>
            </w:r>
          </w:p>
          <w:p w:rsidR="004047FE" w:rsidRPr="007A5FC3" w:rsidRDefault="004047FE" w:rsidP="00317B98">
            <w:pPr>
              <w:pStyle w:val="a9"/>
              <w:numPr>
                <w:ilvl w:val="0"/>
                <w:numId w:val="3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кладывать и вычитать числа, полученные при измерении длины, стоимости, массы, без преобразования и с преобразованием;</w:t>
            </w:r>
          </w:p>
        </w:tc>
      </w:tr>
      <w:tr w:rsidR="004047FE" w:rsidRPr="001D7664" w:rsidTr="00511999">
        <w:trPr>
          <w:trHeight w:val="642"/>
        </w:trPr>
        <w:tc>
          <w:tcPr>
            <w:tcW w:w="2553" w:type="dxa"/>
            <w:shd w:val="clear" w:color="auto" w:fill="auto"/>
          </w:tcPr>
          <w:p w:rsidR="004047FE" w:rsidRPr="007A5FC3" w:rsidRDefault="004047FE" w:rsidP="003622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и.</w:t>
            </w:r>
          </w:p>
          <w:p w:rsidR="004047FE" w:rsidRPr="007A5FC3" w:rsidRDefault="004047FE" w:rsidP="003622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4047FE" w:rsidRPr="007A5FC3" w:rsidRDefault="004047FE" w:rsidP="00317B9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чащийся должен усвоить базовые представления о(об):</w:t>
            </w:r>
          </w:p>
          <w:p w:rsidR="004047FE" w:rsidRDefault="004047FE" w:rsidP="00317B98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кновенных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д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047FE" w:rsidRDefault="004047FE" w:rsidP="00317B98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и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дробей. </w:t>
            </w:r>
          </w:p>
          <w:p w:rsidR="004047FE" w:rsidRDefault="004047FE" w:rsidP="00317B98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меш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047FE" w:rsidRDefault="004047FE" w:rsidP="00317B98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сят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дро</w:t>
            </w:r>
            <w:r w:rsidR="00317B98">
              <w:rPr>
                <w:rFonts w:ascii="Times New Roman" w:hAnsi="Times New Roman" w:cs="Times New Roman"/>
                <w:sz w:val="24"/>
                <w:szCs w:val="24"/>
              </w:rPr>
              <w:t>бях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047FE" w:rsidRDefault="00317B98" w:rsidP="00317B98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47FE" w:rsidRPr="007A5FC3">
              <w:rPr>
                <w:rFonts w:ascii="Times New Roman" w:hAnsi="Times New Roman" w:cs="Times New Roman"/>
                <w:sz w:val="24"/>
                <w:szCs w:val="24"/>
              </w:rPr>
              <w:t>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47FE"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47FE"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дробей.</w:t>
            </w:r>
          </w:p>
          <w:p w:rsidR="00317B98" w:rsidRPr="007A5FC3" w:rsidRDefault="00317B98" w:rsidP="00317B9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317B98" w:rsidRDefault="00317B98" w:rsidP="00317B98">
            <w:pPr>
              <w:pStyle w:val="a9"/>
              <w:numPr>
                <w:ilvl w:val="0"/>
                <w:numId w:val="5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047FE" w:rsidRPr="007A5FC3">
              <w:rPr>
                <w:rFonts w:ascii="Times New Roman" w:hAnsi="Times New Roman" w:cs="Times New Roman"/>
                <w:sz w:val="24"/>
                <w:szCs w:val="24"/>
              </w:rPr>
              <w:t>а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="004047FE"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числа, полу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4047FE"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при измерении стоимости, длины, массы, в виде десятичной дроби и наоборот.</w:t>
            </w:r>
          </w:p>
          <w:p w:rsidR="00317B98" w:rsidRDefault="00317B98" w:rsidP="00317B98">
            <w:pPr>
              <w:pStyle w:val="a9"/>
              <w:numPr>
                <w:ilvl w:val="0"/>
                <w:numId w:val="5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кладывать и вычитать десятичные дроби с одинаковым кол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чеством знаков после запятой (общее количество знаков не более ч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тырех); </w:t>
            </w:r>
          </w:p>
          <w:p w:rsidR="00317B98" w:rsidRPr="007A5FC3" w:rsidRDefault="00317B98" w:rsidP="00317B98">
            <w:pPr>
              <w:pStyle w:val="a9"/>
              <w:numPr>
                <w:ilvl w:val="0"/>
                <w:numId w:val="5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записывать числа, полученные при измерении, в виде дес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тичной дроби (с помощью учителя);</w:t>
            </w:r>
          </w:p>
          <w:p w:rsidR="00317B98" w:rsidRPr="007A5FC3" w:rsidRDefault="00317B98" w:rsidP="00317B9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• складывать и вычитать обыкновенные дроби с одинаковыми знам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нателями (без преобразований);</w:t>
            </w:r>
          </w:p>
          <w:p w:rsidR="004047FE" w:rsidRPr="007A5FC3" w:rsidRDefault="00317B98" w:rsidP="00317B9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• складывать и вычитать десятичные дроби с одинаковым количес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вом знаков (1—2) после запятой;</w:t>
            </w:r>
          </w:p>
        </w:tc>
      </w:tr>
      <w:tr w:rsidR="004047FE" w:rsidRPr="001D7664" w:rsidTr="00511999">
        <w:trPr>
          <w:trHeight w:val="642"/>
        </w:trPr>
        <w:tc>
          <w:tcPr>
            <w:tcW w:w="2553" w:type="dxa"/>
            <w:shd w:val="clear" w:color="auto" w:fill="auto"/>
          </w:tcPr>
          <w:p w:rsidR="004047FE" w:rsidRPr="007A5FC3" w:rsidRDefault="004047FE" w:rsidP="003622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Арифметические з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  <w:p w:rsidR="004047FE" w:rsidRPr="007A5FC3" w:rsidRDefault="004047FE" w:rsidP="003622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4047FE" w:rsidRDefault="00317B98" w:rsidP="00317B9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 должен знать и уметь решать з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адачи на движ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ь, что такое с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корость, время, расстоя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диницы измер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ния времени, скорости, расстояния.</w:t>
            </w:r>
          </w:p>
          <w:p w:rsidR="00317B98" w:rsidRPr="003622CD" w:rsidRDefault="00317B98" w:rsidP="00317B98">
            <w:pPr>
              <w:pStyle w:val="a9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находить расстояние при встречном движении, начало, пр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олжительность и конец события (с помощью учителя)</w:t>
            </w:r>
          </w:p>
        </w:tc>
      </w:tr>
      <w:tr w:rsidR="00317B98" w:rsidRPr="001D7664" w:rsidTr="00511999">
        <w:trPr>
          <w:trHeight w:val="642"/>
        </w:trPr>
        <w:tc>
          <w:tcPr>
            <w:tcW w:w="2553" w:type="dxa"/>
            <w:shd w:val="clear" w:color="auto" w:fill="auto"/>
          </w:tcPr>
          <w:p w:rsidR="00317B98" w:rsidRPr="007A5FC3" w:rsidRDefault="00317B98" w:rsidP="003622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Геометрический мат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7409" w:type="dxa"/>
          </w:tcPr>
          <w:p w:rsidR="00317B98" w:rsidRPr="007A5FC3" w:rsidRDefault="00317B98" w:rsidP="00317B9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чащийся должен усвоить базовые представления о(об):</w:t>
            </w:r>
          </w:p>
          <w:p w:rsidR="00317B98" w:rsidRDefault="00317B98" w:rsidP="00317B9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B98" w:rsidRDefault="00317B98" w:rsidP="00317B9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иды углов. </w:t>
            </w:r>
          </w:p>
          <w:p w:rsidR="00317B98" w:rsidRDefault="00317B98" w:rsidP="00317B9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имм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17B98" w:rsidRPr="007A5FC3" w:rsidRDefault="00317B98" w:rsidP="00317B9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и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, симметр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 центра.</w:t>
            </w:r>
          </w:p>
          <w:p w:rsidR="00317B98" w:rsidRPr="007A5FC3" w:rsidRDefault="00317B98" w:rsidP="00317B9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араллел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(р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317B98" w:rsidRDefault="00317B98" w:rsidP="00317B9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в круге: радиус, диаметр, хорда.</w:t>
            </w:r>
          </w:p>
          <w:p w:rsidR="00317B98" w:rsidRDefault="00317B98" w:rsidP="00317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317B98" w:rsidRPr="007A5FC3" w:rsidRDefault="00317B98" w:rsidP="00317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• узнавать и показывать углы;</w:t>
            </w:r>
          </w:p>
          <w:p w:rsidR="00317B98" w:rsidRPr="007A5FC3" w:rsidRDefault="00317B98" w:rsidP="00317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• узнавать, называть точки, отрезки, многоугольники, симметричные относительно центра и оси симметрии (с помощью учителя);</w:t>
            </w:r>
          </w:p>
          <w:p w:rsidR="00317B98" w:rsidRPr="007A5FC3" w:rsidRDefault="00317B98" w:rsidP="00317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• узнавать, называть параллелограмм (ромб);</w:t>
            </w:r>
          </w:p>
          <w:p w:rsidR="00317B98" w:rsidRPr="007A5FC3" w:rsidRDefault="00317B98" w:rsidP="00317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• различать линии в круге: радиус, диаметр.</w:t>
            </w:r>
          </w:p>
        </w:tc>
      </w:tr>
    </w:tbl>
    <w:p w:rsidR="006D7867" w:rsidRPr="007A5FC3" w:rsidRDefault="006D7867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D7867" w:rsidRPr="007A5FC3" w:rsidRDefault="006D7867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D7867" w:rsidRPr="007A5FC3" w:rsidRDefault="006D7867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D7867" w:rsidRPr="007A5FC3" w:rsidRDefault="006D7867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7450" w:rsidRPr="007A5FC3" w:rsidRDefault="001C7450" w:rsidP="007A5FC3">
      <w:pPr>
        <w:pStyle w:val="a9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 xml:space="preserve">Согласовано на </w:t>
      </w:r>
      <w:r w:rsidR="003A5B3D">
        <w:rPr>
          <w:rFonts w:ascii="Times New Roman" w:hAnsi="Times New Roman" w:cs="Times New Roman"/>
          <w:sz w:val="24"/>
          <w:szCs w:val="24"/>
        </w:rPr>
        <w:t>Г</w:t>
      </w:r>
      <w:r w:rsidRPr="007A5FC3">
        <w:rPr>
          <w:rFonts w:ascii="Times New Roman" w:hAnsi="Times New Roman" w:cs="Times New Roman"/>
          <w:sz w:val="24"/>
          <w:szCs w:val="24"/>
        </w:rPr>
        <w:t>МО</w:t>
      </w:r>
    </w:p>
    <w:p w:rsidR="001C7450" w:rsidRPr="007A5FC3" w:rsidRDefault="001C7450" w:rsidP="007A5FC3">
      <w:pPr>
        <w:pStyle w:val="a9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7A5FC3">
        <w:rPr>
          <w:rFonts w:ascii="Times New Roman" w:hAnsi="Times New Roman" w:cs="Times New Roman"/>
          <w:sz w:val="24"/>
          <w:szCs w:val="24"/>
          <w:u w:val="single"/>
        </w:rPr>
        <w:t xml:space="preserve">№  </w:t>
      </w:r>
      <w:r w:rsidR="00CD5DD8" w:rsidRPr="007A5FC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7A5FC3">
        <w:rPr>
          <w:rFonts w:ascii="Times New Roman" w:hAnsi="Times New Roman" w:cs="Times New Roman"/>
          <w:sz w:val="24"/>
          <w:szCs w:val="24"/>
          <w:u w:val="single"/>
        </w:rPr>
        <w:t xml:space="preserve">  от </w:t>
      </w:r>
      <w:r w:rsidR="00BE4EBC">
        <w:rPr>
          <w:rFonts w:ascii="Times New Roman" w:hAnsi="Times New Roman" w:cs="Times New Roman"/>
          <w:sz w:val="24"/>
          <w:szCs w:val="24"/>
          <w:u w:val="single"/>
        </w:rPr>
        <w:t>28</w:t>
      </w:r>
      <w:r w:rsidR="00CD5DD8" w:rsidRPr="007A5FC3">
        <w:rPr>
          <w:rFonts w:ascii="Times New Roman" w:hAnsi="Times New Roman" w:cs="Times New Roman"/>
          <w:sz w:val="24"/>
          <w:szCs w:val="24"/>
          <w:u w:val="single"/>
        </w:rPr>
        <w:t>. 08.</w:t>
      </w:r>
      <w:r w:rsidRPr="007A5FC3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BA2A2C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7A5FC3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7A5FC3">
        <w:rPr>
          <w:rFonts w:ascii="Times New Roman" w:hAnsi="Times New Roman" w:cs="Times New Roman"/>
          <w:sz w:val="24"/>
          <w:szCs w:val="24"/>
        </w:rPr>
        <w:t>.</w:t>
      </w:r>
    </w:p>
    <w:p w:rsidR="00CD5DD8" w:rsidRPr="007A5FC3" w:rsidRDefault="001C7450" w:rsidP="007A5FC3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7A5FC3"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="003A5B3D">
        <w:rPr>
          <w:rFonts w:ascii="Times New Roman" w:hAnsi="Times New Roman" w:cs="Times New Roman"/>
          <w:sz w:val="24"/>
          <w:szCs w:val="24"/>
        </w:rPr>
        <w:t>Г</w:t>
      </w:r>
      <w:r w:rsidRPr="007A5FC3">
        <w:rPr>
          <w:rFonts w:ascii="Times New Roman" w:hAnsi="Times New Roman" w:cs="Times New Roman"/>
          <w:sz w:val="24"/>
          <w:szCs w:val="24"/>
        </w:rPr>
        <w:t>МО</w:t>
      </w:r>
      <w:r w:rsidRPr="007A5FC3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CD5DD8" w:rsidRPr="007A5FC3">
        <w:rPr>
          <w:rFonts w:ascii="Times New Roman" w:hAnsi="Times New Roman" w:cs="Times New Roman"/>
          <w:sz w:val="24"/>
          <w:szCs w:val="24"/>
          <w:u w:val="single"/>
        </w:rPr>
        <w:t>Бариньяк</w:t>
      </w:r>
      <w:proofErr w:type="spellEnd"/>
      <w:r w:rsidR="00CD5DD8" w:rsidRPr="007A5FC3">
        <w:rPr>
          <w:rFonts w:ascii="Times New Roman" w:hAnsi="Times New Roman" w:cs="Times New Roman"/>
          <w:sz w:val="24"/>
          <w:szCs w:val="24"/>
          <w:u w:val="single"/>
        </w:rPr>
        <w:t xml:space="preserve"> Ц.А,</w:t>
      </w:r>
    </w:p>
    <w:p w:rsidR="001C7450" w:rsidRPr="007A5FC3" w:rsidRDefault="001C7450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7450" w:rsidRPr="007A5FC3" w:rsidRDefault="001C7450" w:rsidP="007A5FC3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p w:rsidR="001C7450" w:rsidRPr="007A5FC3" w:rsidRDefault="001C7450" w:rsidP="007A5FC3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p w:rsidR="001C7450" w:rsidRPr="007A5FC3" w:rsidRDefault="001C7450" w:rsidP="007A5FC3">
      <w:pPr>
        <w:pStyle w:val="a9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>Согласовано</w:t>
      </w:r>
    </w:p>
    <w:p w:rsidR="001C7450" w:rsidRPr="007A5FC3" w:rsidRDefault="001C7450" w:rsidP="007A5FC3">
      <w:pPr>
        <w:pStyle w:val="a9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>Зам. директора по УВР</w:t>
      </w:r>
    </w:p>
    <w:p w:rsidR="001C7450" w:rsidRPr="007A5FC3" w:rsidRDefault="001C7450" w:rsidP="007A5FC3">
      <w:pPr>
        <w:pStyle w:val="a9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>_______________</w:t>
      </w:r>
      <w:r w:rsidR="00D572FA" w:rsidRPr="007A5FC3">
        <w:rPr>
          <w:rFonts w:ascii="Times New Roman" w:hAnsi="Times New Roman" w:cs="Times New Roman"/>
          <w:sz w:val="24"/>
          <w:szCs w:val="24"/>
        </w:rPr>
        <w:t>Макарова С.А.</w:t>
      </w:r>
    </w:p>
    <w:p w:rsidR="00186FCA" w:rsidRPr="007A5FC3" w:rsidRDefault="001C7450" w:rsidP="007A5FC3">
      <w:pPr>
        <w:pStyle w:val="a9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>______________________201</w:t>
      </w:r>
      <w:r w:rsidR="00BA2A2C">
        <w:rPr>
          <w:rFonts w:ascii="Times New Roman" w:hAnsi="Times New Roman" w:cs="Times New Roman"/>
          <w:sz w:val="24"/>
          <w:szCs w:val="24"/>
        </w:rPr>
        <w:t>8</w:t>
      </w:r>
      <w:r w:rsidRPr="007A5FC3">
        <w:rPr>
          <w:rFonts w:ascii="Times New Roman" w:hAnsi="Times New Roman" w:cs="Times New Roman"/>
          <w:sz w:val="24"/>
          <w:szCs w:val="24"/>
        </w:rPr>
        <w:t>г.</w:t>
      </w:r>
    </w:p>
    <w:sectPr w:rsidR="00186FCA" w:rsidRPr="007A5FC3" w:rsidSect="006D786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FBB"/>
    <w:multiLevelType w:val="hybridMultilevel"/>
    <w:tmpl w:val="50FC6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B23B8"/>
    <w:multiLevelType w:val="hybridMultilevel"/>
    <w:tmpl w:val="230E3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40746"/>
    <w:multiLevelType w:val="hybridMultilevel"/>
    <w:tmpl w:val="87346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E6C7E"/>
    <w:multiLevelType w:val="hybridMultilevel"/>
    <w:tmpl w:val="D09C9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D49C5"/>
    <w:multiLevelType w:val="hybridMultilevel"/>
    <w:tmpl w:val="9BB62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A652A"/>
    <w:multiLevelType w:val="hybridMultilevel"/>
    <w:tmpl w:val="75C8D41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C7450"/>
    <w:rsid w:val="000366F8"/>
    <w:rsid w:val="00036FB2"/>
    <w:rsid w:val="000474C9"/>
    <w:rsid w:val="00067B56"/>
    <w:rsid w:val="000D228E"/>
    <w:rsid w:val="000F128F"/>
    <w:rsid w:val="00121277"/>
    <w:rsid w:val="001639AF"/>
    <w:rsid w:val="00186FCA"/>
    <w:rsid w:val="001C7450"/>
    <w:rsid w:val="00215932"/>
    <w:rsid w:val="00215FDA"/>
    <w:rsid w:val="00255A97"/>
    <w:rsid w:val="002637EC"/>
    <w:rsid w:val="002919C8"/>
    <w:rsid w:val="002B2FA1"/>
    <w:rsid w:val="002D55A3"/>
    <w:rsid w:val="002E49BE"/>
    <w:rsid w:val="00307456"/>
    <w:rsid w:val="00317B98"/>
    <w:rsid w:val="0032639C"/>
    <w:rsid w:val="00337BB6"/>
    <w:rsid w:val="003622CD"/>
    <w:rsid w:val="0036522F"/>
    <w:rsid w:val="003741BF"/>
    <w:rsid w:val="00383C16"/>
    <w:rsid w:val="003A5B3D"/>
    <w:rsid w:val="003D7565"/>
    <w:rsid w:val="003E317D"/>
    <w:rsid w:val="003E6A70"/>
    <w:rsid w:val="004047FE"/>
    <w:rsid w:val="004174CB"/>
    <w:rsid w:val="004467DE"/>
    <w:rsid w:val="00447855"/>
    <w:rsid w:val="00470106"/>
    <w:rsid w:val="004D2AAF"/>
    <w:rsid w:val="00511999"/>
    <w:rsid w:val="00513D82"/>
    <w:rsid w:val="005419A8"/>
    <w:rsid w:val="00542584"/>
    <w:rsid w:val="00582E99"/>
    <w:rsid w:val="005D5330"/>
    <w:rsid w:val="005E51D2"/>
    <w:rsid w:val="006117AE"/>
    <w:rsid w:val="006441BA"/>
    <w:rsid w:val="0065149E"/>
    <w:rsid w:val="00664F35"/>
    <w:rsid w:val="006A3593"/>
    <w:rsid w:val="006A437A"/>
    <w:rsid w:val="006B2B86"/>
    <w:rsid w:val="006D7867"/>
    <w:rsid w:val="006F3CC6"/>
    <w:rsid w:val="00723465"/>
    <w:rsid w:val="00737B47"/>
    <w:rsid w:val="00750D32"/>
    <w:rsid w:val="00765BF1"/>
    <w:rsid w:val="00792DE3"/>
    <w:rsid w:val="007A0C90"/>
    <w:rsid w:val="007A5FC3"/>
    <w:rsid w:val="007C351A"/>
    <w:rsid w:val="007D6405"/>
    <w:rsid w:val="00846449"/>
    <w:rsid w:val="008538DA"/>
    <w:rsid w:val="00867C98"/>
    <w:rsid w:val="008C59D9"/>
    <w:rsid w:val="008D308D"/>
    <w:rsid w:val="008D5EE4"/>
    <w:rsid w:val="0092691A"/>
    <w:rsid w:val="00975EE1"/>
    <w:rsid w:val="009A0830"/>
    <w:rsid w:val="009F0CB1"/>
    <w:rsid w:val="00A54F58"/>
    <w:rsid w:val="00A56938"/>
    <w:rsid w:val="00A572FE"/>
    <w:rsid w:val="00A671AF"/>
    <w:rsid w:val="00A73868"/>
    <w:rsid w:val="00A73D77"/>
    <w:rsid w:val="00A97C50"/>
    <w:rsid w:val="00AB0E96"/>
    <w:rsid w:val="00AD5A47"/>
    <w:rsid w:val="00B525AF"/>
    <w:rsid w:val="00BA2A2C"/>
    <w:rsid w:val="00BA4E7A"/>
    <w:rsid w:val="00BE44C7"/>
    <w:rsid w:val="00BE4EBC"/>
    <w:rsid w:val="00C626CF"/>
    <w:rsid w:val="00C853F0"/>
    <w:rsid w:val="00CC09B4"/>
    <w:rsid w:val="00CC5011"/>
    <w:rsid w:val="00CD5DD8"/>
    <w:rsid w:val="00D1219D"/>
    <w:rsid w:val="00D153DC"/>
    <w:rsid w:val="00D325CE"/>
    <w:rsid w:val="00D572FA"/>
    <w:rsid w:val="00DB47D3"/>
    <w:rsid w:val="00DB62BA"/>
    <w:rsid w:val="00DE0F83"/>
    <w:rsid w:val="00E049E9"/>
    <w:rsid w:val="00E44F16"/>
    <w:rsid w:val="00E923BB"/>
    <w:rsid w:val="00E969DC"/>
    <w:rsid w:val="00EF0414"/>
    <w:rsid w:val="00F447C7"/>
    <w:rsid w:val="00F617E9"/>
    <w:rsid w:val="00F6418E"/>
    <w:rsid w:val="00FA3485"/>
    <w:rsid w:val="00FC0B8D"/>
    <w:rsid w:val="00FC5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7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7450"/>
    <w:pPr>
      <w:ind w:left="720"/>
      <w:contextualSpacing/>
    </w:pPr>
    <w:rPr>
      <w:rFonts w:eastAsiaTheme="minorHAnsi"/>
      <w:lang w:eastAsia="en-US"/>
    </w:rPr>
  </w:style>
  <w:style w:type="paragraph" w:styleId="a5">
    <w:name w:val="Title"/>
    <w:basedOn w:val="a"/>
    <w:next w:val="a"/>
    <w:link w:val="a6"/>
    <w:qFormat/>
    <w:rsid w:val="001C745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a6">
    <w:name w:val="Название Знак"/>
    <w:basedOn w:val="a0"/>
    <w:link w:val="a5"/>
    <w:rsid w:val="001C7450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1C74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C74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CD5D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8788-CF59-431B-A762-EC3670A0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58</cp:revision>
  <cp:lastPrinted>2017-10-11T17:35:00Z</cp:lastPrinted>
  <dcterms:created xsi:type="dcterms:W3CDTF">2002-01-01T01:31:00Z</dcterms:created>
  <dcterms:modified xsi:type="dcterms:W3CDTF">2019-01-26T06:45:00Z</dcterms:modified>
</cp:coreProperties>
</file>